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93C2" w14:textId="3E4D12EA" w:rsidR="00FF68F8" w:rsidRPr="00E61B84" w:rsidRDefault="00C728CC" w:rsidP="00775E35">
      <w:pPr>
        <w:pStyle w:val="Heading1"/>
        <w:spacing w:before="0"/>
        <w:jc w:val="center"/>
        <w:rPr>
          <w:rFonts w:ascii="Times New Roman" w:hAnsi="Times New Roman" w:cs="Times New Roman"/>
          <w:sz w:val="36"/>
          <w:szCs w:val="36"/>
        </w:rPr>
      </w:pPr>
      <w:r w:rsidRPr="00E61B84">
        <w:rPr>
          <w:rFonts w:ascii="Times New Roman" w:hAnsi="Times New Roman" w:cs="Times New Roman"/>
          <w:sz w:val="36"/>
          <w:szCs w:val="36"/>
        </w:rPr>
        <w:t>CS</w:t>
      </w:r>
      <w:r w:rsidR="00775E35" w:rsidRPr="00E61B84">
        <w:rPr>
          <w:rFonts w:ascii="Times New Roman" w:hAnsi="Times New Roman" w:cs="Times New Roman"/>
          <w:sz w:val="36"/>
          <w:szCs w:val="36"/>
        </w:rPr>
        <w:t>2263</w:t>
      </w:r>
      <w:r w:rsidR="00EA4B98">
        <w:rPr>
          <w:rFonts w:ascii="Times New Roman" w:hAnsi="Times New Roman" w:cs="Times New Roman"/>
          <w:sz w:val="36"/>
          <w:szCs w:val="36"/>
        </w:rPr>
        <w:t xml:space="preserve"> S23</w:t>
      </w:r>
      <w:r w:rsidRPr="00E61B84">
        <w:rPr>
          <w:rFonts w:ascii="Times New Roman" w:hAnsi="Times New Roman" w:cs="Times New Roman"/>
          <w:sz w:val="36"/>
          <w:szCs w:val="36"/>
        </w:rPr>
        <w:br/>
        <w:t xml:space="preserve">Exercise </w:t>
      </w:r>
      <w:r w:rsidR="00D10CE9" w:rsidRPr="00E61B84">
        <w:rPr>
          <w:rFonts w:ascii="Times New Roman" w:hAnsi="Times New Roman" w:cs="Times New Roman"/>
          <w:sz w:val="36"/>
          <w:szCs w:val="36"/>
        </w:rPr>
        <w:t>2</w:t>
      </w:r>
      <w:r w:rsidR="008D571D" w:rsidRPr="00E61B84">
        <w:rPr>
          <w:rFonts w:ascii="Times New Roman" w:hAnsi="Times New Roman" w:cs="Times New Roman"/>
          <w:sz w:val="36"/>
          <w:szCs w:val="36"/>
        </w:rPr>
        <w:t xml:space="preserve">- </w:t>
      </w:r>
      <w:r w:rsidR="00775E35" w:rsidRPr="00E61B84">
        <w:rPr>
          <w:rFonts w:ascii="Times New Roman" w:hAnsi="Times New Roman" w:cs="Times New Roman"/>
          <w:sz w:val="36"/>
          <w:szCs w:val="36"/>
        </w:rPr>
        <w:t xml:space="preserve">IfThenElse, </w:t>
      </w:r>
      <w:r w:rsidR="008D571D" w:rsidRPr="00E61B84">
        <w:rPr>
          <w:rFonts w:ascii="Times New Roman" w:hAnsi="Times New Roman" w:cs="Times New Roman"/>
          <w:sz w:val="36"/>
          <w:szCs w:val="36"/>
        </w:rPr>
        <w:t>Loops</w:t>
      </w:r>
      <w:r w:rsidR="0030043E" w:rsidRPr="00E61B84">
        <w:rPr>
          <w:rFonts w:ascii="Times New Roman" w:hAnsi="Times New Roman" w:cs="Times New Roman"/>
          <w:sz w:val="36"/>
          <w:szCs w:val="36"/>
        </w:rPr>
        <w:t xml:space="preserve"> and Strings</w:t>
      </w:r>
      <w:r w:rsidR="008D571D" w:rsidRPr="00E61B84">
        <w:rPr>
          <w:rFonts w:ascii="Times New Roman" w:hAnsi="Times New Roman" w:cs="Times New Roman"/>
          <w:sz w:val="36"/>
          <w:szCs w:val="36"/>
        </w:rPr>
        <w:br/>
      </w:r>
      <w:r w:rsidR="00E976F3">
        <w:rPr>
          <w:rFonts w:ascii="Times New Roman" w:hAnsi="Times New Roman" w:cs="Times New Roman"/>
          <w:sz w:val="36"/>
          <w:szCs w:val="36"/>
        </w:rPr>
        <w:t>Kaylee Dalton</w:t>
      </w:r>
    </w:p>
    <w:p w14:paraId="76A16DF5" w14:textId="268794C5" w:rsidR="00775E35" w:rsidRPr="00775E35" w:rsidRDefault="00775E35" w:rsidP="00775E35">
      <w:pPr>
        <w:rPr>
          <w:rFonts w:eastAsia="Times New Roman"/>
          <w:color w:val="auto"/>
        </w:rPr>
      </w:pPr>
      <w:r w:rsidRPr="00775E35">
        <w:rPr>
          <w:rFonts w:eastAsia="Times New Roman"/>
          <w:color w:val="auto"/>
        </w:rPr>
        <w:t>Create a visual studio 2022 windows form project (not another type of project) named &lt;yourfullname&gt;2263Ex</w:t>
      </w:r>
      <w:r w:rsidR="00D10CE9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>, and a doc file named &lt;your</w:t>
      </w:r>
      <w:r w:rsidR="003236E3">
        <w:rPr>
          <w:rFonts w:eastAsia="Times New Roman"/>
          <w:color w:val="auto"/>
        </w:rPr>
        <w:t>Last</w:t>
      </w:r>
      <w:r>
        <w:rPr>
          <w:rFonts w:eastAsia="Times New Roman"/>
          <w:color w:val="auto"/>
        </w:rPr>
        <w:t>Name&gt;</w:t>
      </w:r>
      <w:r w:rsidR="00E61B84">
        <w:rPr>
          <w:rFonts w:eastAsia="Times New Roman"/>
          <w:color w:val="auto"/>
        </w:rPr>
        <w:t>2263Ex2</w:t>
      </w:r>
      <w:r>
        <w:rPr>
          <w:rFonts w:eastAsia="Times New Roman"/>
          <w:color w:val="auto"/>
        </w:rPr>
        <w:t xml:space="preserve">.doc for your written answers to some of the problems. Zip and submit </w:t>
      </w:r>
      <w:r w:rsidRPr="00775E35">
        <w:rPr>
          <w:rFonts w:eastAsia="Times New Roman"/>
          <w:color w:val="auto"/>
        </w:rPr>
        <w:t>on the course moodle page when working correctly.</w:t>
      </w:r>
      <w:r w:rsidR="00191D19">
        <w:rPr>
          <w:rFonts w:eastAsia="Times New Roman"/>
          <w:color w:val="auto"/>
        </w:rPr>
        <w:t xml:space="preserve"> Use appropriate textbox, button, etc prefixes and names, with great descriptions in the buttons.</w:t>
      </w:r>
    </w:p>
    <w:p w14:paraId="3C5A84AC" w14:textId="77777777" w:rsidR="00775E35" w:rsidRDefault="00775E35" w:rsidP="00775E35"/>
    <w:p w14:paraId="47CD2253" w14:textId="1A19CA10" w:rsidR="00775E35" w:rsidRDefault="002C76BD" w:rsidP="00775E35">
      <w:pPr>
        <w:pStyle w:val="ListParagraph"/>
        <w:numPr>
          <w:ilvl w:val="0"/>
          <w:numId w:val="2"/>
        </w:numPr>
      </w:pPr>
      <w:r>
        <w:t>(</w:t>
      </w:r>
      <w:r w:rsidR="008577E9">
        <w:t>15</w:t>
      </w:r>
      <w:r>
        <w:t xml:space="preserve"> points) </w:t>
      </w:r>
      <w:r w:rsidR="00775E35">
        <w:t>Add a button</w:t>
      </w:r>
      <w:r w:rsidR="00213B81">
        <w:t>,</w:t>
      </w:r>
      <w:r w:rsidR="00775E35">
        <w:t xml:space="preserve"> labels, </w:t>
      </w:r>
      <w:r w:rsidR="00191D19">
        <w:t>a textbox (named txtIn) and a label (lblOut),</w:t>
      </w:r>
      <w:r w:rsidR="00775E35">
        <w:t xml:space="preserve"> that when given a year</w:t>
      </w:r>
      <w:r w:rsidR="00191D19">
        <w:t xml:space="preserve"> in the txtIn box,</w:t>
      </w:r>
      <w:r w:rsidR="00775E35">
        <w:t xml:space="preserve"> indicates whether it is a leap year</w:t>
      </w:r>
      <w:r w:rsidR="00191D19">
        <w:t xml:space="preserve"> in lblOut</w:t>
      </w:r>
      <w:r w:rsidR="00775E35">
        <w:t>. Use IfthenElses and Boolean logic to determine whether the year is a leap year, not some built in gadget</w:t>
      </w:r>
      <w:r w:rsidR="00E03A3F">
        <w:t xml:space="preserve"> (it </w:t>
      </w:r>
      <w:proofErr w:type="gramStart"/>
      <w:r w:rsidR="00E03A3F">
        <w:t>actually can</w:t>
      </w:r>
      <w:proofErr w:type="gramEnd"/>
      <w:r w:rsidR="00E03A3F">
        <w:t xml:space="preserve"> be done as a single Boolean expression).</w:t>
      </w:r>
      <w:r w:rsidR="00775E35">
        <w:t xml:space="preserve"> A year is a leap year if it is evenly divisible by 4, except it is not a leap year if it is evenly divisible by 100, except it is a leap year if it is evenly divisible by 400. Thus 1996 and 2000 were leap</w:t>
      </w:r>
      <w:r w:rsidR="00E03A3F">
        <w:t xml:space="preserve"> y</w:t>
      </w:r>
      <w:r w:rsidR="00775E35">
        <w:t>ears, but 1900 was not.</w:t>
      </w:r>
    </w:p>
    <w:p w14:paraId="4CAC5B5D" w14:textId="77777777" w:rsidR="00775E35" w:rsidRPr="00C728CC" w:rsidRDefault="00775E35" w:rsidP="00775E35">
      <w:pPr>
        <w:pStyle w:val="ListParagraph"/>
      </w:pPr>
    </w:p>
    <w:p w14:paraId="65C9D6CA" w14:textId="4BC649A5" w:rsidR="002C76BD" w:rsidRDefault="000A54D2" w:rsidP="002C76BD">
      <w:pPr>
        <w:pStyle w:val="ListParagraph"/>
        <w:numPr>
          <w:ilvl w:val="0"/>
          <w:numId w:val="2"/>
        </w:numPr>
      </w:pPr>
      <w:r>
        <w:t xml:space="preserve">(5 points) </w:t>
      </w:r>
      <w:r w:rsidR="00711306">
        <w:t xml:space="preserve">What </w:t>
      </w:r>
      <w:r w:rsidR="00C728CC">
        <w:t>input</w:t>
      </w:r>
      <w:r w:rsidR="00711306">
        <w:t xml:space="preserve"> must be </w:t>
      </w:r>
      <w:r w:rsidR="008A6344">
        <w:t>place into txtIn</w:t>
      </w:r>
      <w:r w:rsidR="00C728CC">
        <w:t xml:space="preserve"> to </w:t>
      </w:r>
      <w:r w:rsidR="00C12E0B">
        <w:t>the following</w:t>
      </w:r>
      <w:r w:rsidR="00C728CC">
        <w:t xml:space="preserve"> </w:t>
      </w:r>
      <w:r w:rsidR="008A6344">
        <w:t xml:space="preserve">procedure </w:t>
      </w:r>
      <w:r w:rsidR="00C728CC">
        <w:t xml:space="preserve">for it to display </w:t>
      </w:r>
      <w:r w:rsidR="00B204D3">
        <w:t>2</w:t>
      </w:r>
      <w:r w:rsidR="00DF190B">
        <w:t>2</w:t>
      </w:r>
      <w:r w:rsidR="008A6344">
        <w:t xml:space="preserve"> in txtOut with the button is depressed</w:t>
      </w:r>
      <w:r w:rsidR="00C728CC">
        <w:t>?</w:t>
      </w:r>
      <w:r w:rsidR="00A668B2">
        <w:t xml:space="preserve"> </w:t>
      </w:r>
      <w:r w:rsidR="005F2A54">
        <w:t xml:space="preserve">  </w:t>
      </w:r>
      <w:r w:rsidR="00A668B2">
        <w:t>Place your answer in the word file.</w:t>
      </w:r>
    </w:p>
    <w:p w14:paraId="44D12196" w14:textId="77777777" w:rsidR="002C76BD" w:rsidRDefault="002C76BD" w:rsidP="002C76BD">
      <w:pPr>
        <w:pStyle w:val="ListParagraph"/>
      </w:pPr>
    </w:p>
    <w:p w14:paraId="76047290" w14:textId="7782A790" w:rsidR="002C76BD" w:rsidRPr="002C76BD" w:rsidRDefault="002C76BD" w:rsidP="002C76BD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2C76BD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C76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C76B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C76BD">
        <w:rPr>
          <w:rFonts w:ascii="Cascadia Mono" w:hAnsi="Cascadia Mono" w:cs="Cascadia Mono"/>
          <w:color w:val="000000"/>
          <w:sz w:val="19"/>
          <w:szCs w:val="19"/>
        </w:rPr>
        <w:t xml:space="preserve"> btnTask2_</w:t>
      </w:r>
      <w:proofErr w:type="gramStart"/>
      <w:r w:rsidRPr="002C76BD"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 w:rsidRPr="002C76BD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C76BD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3AC0676" w14:textId="1FB4D601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14:paraId="198091FE" w14:textId="77777777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3105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n, sum = </w:t>
      </w:r>
      <w:proofErr w:type="gramStart"/>
      <w:r w:rsidRPr="0043105E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46D8ECB" w14:textId="77777777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 n = </w:t>
      </w:r>
      <w:proofErr w:type="spellStart"/>
      <w:proofErr w:type="gramStart"/>
      <w:r w:rsidRPr="0043105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3105E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4310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43105E">
        <w:rPr>
          <w:rFonts w:ascii="Cascadia Mono" w:hAnsi="Cascadia Mono" w:cs="Cascadia Mono"/>
          <w:color w:val="000000"/>
          <w:sz w:val="19"/>
          <w:szCs w:val="19"/>
        </w:rPr>
        <w:t>txtIn.Text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0BF390" w14:textId="3D5F3989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3105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3105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3105E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3236E3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43105E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&lt;= n; </w:t>
      </w:r>
      <w:proofErr w:type="spellStart"/>
      <w:r w:rsidRPr="0043105E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43105E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="003236E3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43105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8BB1DB" w14:textId="77777777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32F088" w14:textId="77777777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     sum += </w:t>
      </w:r>
      <w:proofErr w:type="spellStart"/>
      <w:proofErr w:type="gramStart"/>
      <w:r w:rsidRPr="0043105E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42604D" w14:textId="77777777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757470" w14:textId="7E7641CB" w:rsidR="002C76BD" w:rsidRPr="0043105E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 w:rsidRPr="0043105E">
        <w:rPr>
          <w:rFonts w:ascii="Cascadia Mono" w:hAnsi="Cascadia Mono" w:cs="Cascadia Mono"/>
          <w:color w:val="000000"/>
          <w:sz w:val="19"/>
          <w:szCs w:val="19"/>
        </w:rPr>
        <w:t>txtOut.Text</w:t>
      </w:r>
      <w:proofErr w:type="spellEnd"/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43105E">
        <w:rPr>
          <w:rFonts w:ascii="Cascadia Mono" w:hAnsi="Cascadia Mono" w:cs="Cascadia Mono"/>
          <w:color w:val="000000"/>
          <w:sz w:val="19"/>
          <w:szCs w:val="19"/>
        </w:rPr>
        <w:t>sum.ToString</w:t>
      </w:r>
      <w:proofErr w:type="spellEnd"/>
      <w:proofErr w:type="gramEnd"/>
      <w:r w:rsidRPr="0043105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3C4FE1" w14:textId="752D950A" w:rsidR="002C76BD" w:rsidRDefault="002C76BD" w:rsidP="002C76B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3105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Pr="0043105E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0BBA4A7" w14:textId="69A89CF7" w:rsidR="00E976F3" w:rsidRDefault="00E976F3" w:rsidP="002C76B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49AAB24" w14:textId="76EF1F99" w:rsidR="00E976F3" w:rsidRPr="00E976F3" w:rsidRDefault="00E976F3" w:rsidP="002C76BD">
      <w:pPr>
        <w:pStyle w:val="ListParagraph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976F3">
        <w:rPr>
          <w:rFonts w:ascii="Consolas" w:hAnsi="Consolas" w:cs="Consolas"/>
          <w:b/>
          <w:bCs/>
          <w:color w:val="000000"/>
          <w:sz w:val="32"/>
          <w:szCs w:val="32"/>
          <w:highlight w:val="yellow"/>
          <w:u w:val="single"/>
        </w:rPr>
        <w:t>The input would need to be 7.</w:t>
      </w:r>
    </w:p>
    <w:p w14:paraId="0B41F3EE" w14:textId="77777777" w:rsidR="002C76BD" w:rsidRDefault="002C76BD" w:rsidP="002C76BD">
      <w:pPr>
        <w:pStyle w:val="ListParagraph"/>
      </w:pPr>
    </w:p>
    <w:p w14:paraId="674731A0" w14:textId="178971B1" w:rsidR="002C76BD" w:rsidRDefault="008A6344" w:rsidP="002C76BD">
      <w:pPr>
        <w:pStyle w:val="ListParagraph"/>
        <w:numPr>
          <w:ilvl w:val="0"/>
          <w:numId w:val="2"/>
        </w:numPr>
      </w:pPr>
      <w:r>
        <w:t>(</w:t>
      </w:r>
      <w:r w:rsidR="008577E9">
        <w:t>5</w:t>
      </w:r>
      <w:r>
        <w:t xml:space="preserve"> points) What input must be place into txtIn to the following procedure for it to display </w:t>
      </w:r>
      <w:r w:rsidR="004C2548">
        <w:t>120</w:t>
      </w:r>
      <w:r>
        <w:t xml:space="preserve"> in txtOut with the button is depressed?   Place your answer in the word file.</w:t>
      </w:r>
    </w:p>
    <w:p w14:paraId="26277C30" w14:textId="36F0328B" w:rsidR="002C76BD" w:rsidRDefault="002C76BD" w:rsidP="002C76BD"/>
    <w:p w14:paraId="50A1EFD3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A634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A634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btnTask3_</w:t>
      </w:r>
      <w:proofErr w:type="gramStart"/>
      <w:r w:rsidRPr="008A6344"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 w:rsidRPr="008A634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F7A4618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DFFBC2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A634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 w:rsidRPr="008A634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= 1, product = </w:t>
      </w:r>
      <w:proofErr w:type="gramStart"/>
      <w:r w:rsidRPr="008A6344"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6BCA10D3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n = </w:t>
      </w:r>
      <w:proofErr w:type="spellStart"/>
      <w:proofErr w:type="gramStart"/>
      <w:r w:rsidRPr="008A634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8A634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A6344">
        <w:rPr>
          <w:rFonts w:ascii="Cascadia Mono" w:hAnsi="Cascadia Mono" w:cs="Cascadia Mono"/>
          <w:color w:val="000000"/>
          <w:sz w:val="19"/>
          <w:szCs w:val="19"/>
        </w:rPr>
        <w:t>txtIn.Text</w:t>
      </w:r>
      <w:proofErr w:type="spellEnd"/>
      <w:r w:rsidRPr="008A634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F45634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A6344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A634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&lt; n)</w:t>
      </w:r>
    </w:p>
    <w:p w14:paraId="559BE3ED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83EF89" w14:textId="77777777" w:rsidR="002C76BD" w:rsidRPr="008A6344" w:rsidRDefault="002C76BD" w:rsidP="002C76BD">
      <w:pPr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 w:rsidRPr="008A634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A6344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 w:rsidRPr="008A6344"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58893EF3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    product = product * </w:t>
      </w:r>
      <w:proofErr w:type="spellStart"/>
      <w:proofErr w:type="gramStart"/>
      <w:r w:rsidRPr="008A634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A6344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40C480" w14:textId="0D1EDB9E" w:rsidR="002C76BD" w:rsidRPr="008A6344" w:rsidRDefault="002C76BD" w:rsidP="002C76BD">
      <w:pPr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577E9">
        <w:rPr>
          <w:rFonts w:ascii="Cascadia Mono" w:hAnsi="Cascadia Mono" w:cs="Cascadia Mono"/>
          <w:color w:val="000000"/>
          <w:sz w:val="19"/>
          <w:szCs w:val="19"/>
        </w:rPr>
        <w:tab/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BF1C45" w14:textId="77777777" w:rsidR="002C76BD" w:rsidRPr="008A6344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A6344">
        <w:rPr>
          <w:rFonts w:ascii="Cascadia Mono" w:hAnsi="Cascadia Mono" w:cs="Cascadia Mono"/>
          <w:color w:val="000000"/>
          <w:sz w:val="19"/>
          <w:szCs w:val="19"/>
        </w:rPr>
        <w:t>txtOut.Text</w:t>
      </w:r>
      <w:proofErr w:type="spellEnd"/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A6344">
        <w:rPr>
          <w:rFonts w:ascii="Cascadia Mono" w:hAnsi="Cascadia Mono" w:cs="Cascadia Mono"/>
          <w:color w:val="000000"/>
          <w:sz w:val="19"/>
          <w:szCs w:val="19"/>
        </w:rPr>
        <w:t>product.ToString</w:t>
      </w:r>
      <w:proofErr w:type="spellEnd"/>
      <w:proofErr w:type="gramEnd"/>
      <w:r w:rsidRPr="008A6344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AC5EA1" w14:textId="2D6BC2B8" w:rsidR="002C76BD" w:rsidRPr="008A6344" w:rsidRDefault="002C76BD" w:rsidP="002C76BD">
      <w:pPr>
        <w:ind w:left="360"/>
      </w:pP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213B8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6344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3D2CFBC7" w14:textId="60D10100" w:rsidR="00E976F3" w:rsidRPr="00E976F3" w:rsidRDefault="00E976F3" w:rsidP="00E976F3">
      <w:pPr>
        <w:pStyle w:val="ListParagraph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976F3">
        <w:rPr>
          <w:rFonts w:ascii="Consolas" w:hAnsi="Consolas" w:cs="Consolas"/>
          <w:b/>
          <w:bCs/>
          <w:color w:val="000000"/>
          <w:sz w:val="32"/>
          <w:szCs w:val="32"/>
          <w:highlight w:val="yellow"/>
          <w:u w:val="single"/>
        </w:rPr>
        <w:t xml:space="preserve">The input would need to be </w:t>
      </w:r>
      <w:r>
        <w:rPr>
          <w:rFonts w:ascii="Consolas" w:hAnsi="Consolas" w:cs="Consolas"/>
          <w:b/>
          <w:bCs/>
          <w:color w:val="000000"/>
          <w:sz w:val="32"/>
          <w:szCs w:val="32"/>
          <w:highlight w:val="yellow"/>
          <w:u w:val="single"/>
        </w:rPr>
        <w:t>5</w:t>
      </w:r>
      <w:r w:rsidRPr="00E976F3">
        <w:rPr>
          <w:rFonts w:ascii="Consolas" w:hAnsi="Consolas" w:cs="Consolas"/>
          <w:b/>
          <w:bCs/>
          <w:color w:val="000000"/>
          <w:sz w:val="32"/>
          <w:szCs w:val="32"/>
          <w:highlight w:val="yellow"/>
          <w:u w:val="single"/>
        </w:rPr>
        <w:t>.</w:t>
      </w:r>
    </w:p>
    <w:p w14:paraId="37CFDC3B" w14:textId="3C40A631" w:rsidR="002C76BD" w:rsidRDefault="002C76BD" w:rsidP="002C76BD"/>
    <w:p w14:paraId="12CEAEF4" w14:textId="6A698AA5" w:rsidR="002C76BD" w:rsidRDefault="000A54D2" w:rsidP="002C76BD">
      <w:pPr>
        <w:pStyle w:val="ListParagraph"/>
        <w:numPr>
          <w:ilvl w:val="0"/>
          <w:numId w:val="2"/>
        </w:numPr>
      </w:pPr>
      <w:r>
        <w:t>(</w:t>
      </w:r>
      <w:r w:rsidR="008577E9">
        <w:t>15</w:t>
      </w:r>
      <w:r>
        <w:t xml:space="preserve"> points) </w:t>
      </w:r>
      <w:r w:rsidR="00465A09">
        <w:t>Fibonacci’s</w:t>
      </w:r>
      <w:r w:rsidR="00711306">
        <w:t xml:space="preserve"> sequence starts with values 1 and 1. The next value in the sequence is </w:t>
      </w:r>
      <w:r w:rsidR="00BA2FC5">
        <w:t>formed</w:t>
      </w:r>
      <w:r w:rsidR="00711306">
        <w:t xml:space="preserve"> by summing the previous two values. </w:t>
      </w:r>
      <w:proofErr w:type="gramStart"/>
      <w:r w:rsidR="00711306">
        <w:t>Thus</w:t>
      </w:r>
      <w:proofErr w:type="gramEnd"/>
      <w:r w:rsidR="00711306">
        <w:t xml:space="preserve"> the third value is 1+1=2, the fourth is 1+2=3, </w:t>
      </w:r>
      <w:r w:rsidR="00711306">
        <w:lastRenderedPageBreak/>
        <w:t xml:space="preserve">the fifth is 2+3=5, etc. </w:t>
      </w:r>
      <w:r w:rsidR="00465A09">
        <w:t>Thus,</w:t>
      </w:r>
      <w:r w:rsidR="00711306">
        <w:t xml:space="preserve"> the sequence is 1, 1, 2, 3, 5, 8, 13, 21, ….</w:t>
      </w:r>
      <w:r w:rsidR="00C728CC">
        <w:t xml:space="preserve">  </w:t>
      </w:r>
      <w:r w:rsidR="008A6344">
        <w:t>Create a button with code that will obtain a positive integer from txtIn (test to make sure positive) and will display the sum</w:t>
      </w:r>
      <w:r w:rsidR="00711306">
        <w:t xml:space="preserve"> of the first n number</w:t>
      </w:r>
      <w:r w:rsidR="00BA2FC5">
        <w:t>s</w:t>
      </w:r>
      <w:r w:rsidR="00711306">
        <w:t xml:space="preserve"> i</w:t>
      </w:r>
      <w:r w:rsidR="009D7771">
        <w:t>n</w:t>
      </w:r>
      <w:r w:rsidR="00711306">
        <w:t xml:space="preserve"> the </w:t>
      </w:r>
      <w:r>
        <w:t>Fibonacci</w:t>
      </w:r>
      <w:r w:rsidR="00711306">
        <w:t xml:space="preserve"> sequence.</w:t>
      </w:r>
      <w:r w:rsidR="00BA2FC5">
        <w:t xml:space="preserve"> If n is not positive</w:t>
      </w:r>
      <w:r w:rsidR="008A6344">
        <w:t>, place an error message in txtOut</w:t>
      </w:r>
      <w:r w:rsidR="00213B81">
        <w:t>.</w:t>
      </w:r>
    </w:p>
    <w:p w14:paraId="7869E6F7" w14:textId="77777777" w:rsidR="002C76BD" w:rsidRDefault="002C76BD" w:rsidP="002C76BD">
      <w:pPr>
        <w:pStyle w:val="ListParagraph"/>
      </w:pPr>
    </w:p>
    <w:p w14:paraId="013AD4D8" w14:textId="77777777" w:rsidR="002C76BD" w:rsidRDefault="000A54D2" w:rsidP="002C76BD">
      <w:pPr>
        <w:pStyle w:val="ListParagraph"/>
        <w:numPr>
          <w:ilvl w:val="0"/>
          <w:numId w:val="2"/>
        </w:numPr>
      </w:pPr>
      <w:r>
        <w:t>(</w:t>
      </w:r>
      <w:r w:rsidR="0068672C">
        <w:t>5</w:t>
      </w:r>
      <w:r>
        <w:t xml:space="preserve"> points) </w:t>
      </w:r>
      <w:proofErr w:type="spellStart"/>
      <w:r w:rsidR="00B97333">
        <w:t>SquareCode</w:t>
      </w:r>
      <w:proofErr w:type="spellEnd"/>
      <w:r w:rsidR="00711306">
        <w:t xml:space="preserve">. </w:t>
      </w:r>
      <w:r w:rsidR="0068672C">
        <w:t>Implement the following code in a button’s click event method using a textbox with the multiple line property set to true.</w:t>
      </w:r>
    </w:p>
    <w:p w14:paraId="6E9CF590" w14:textId="16857573" w:rsidR="002C76BD" w:rsidRDefault="002C76BD" w:rsidP="002C76BD"/>
    <w:p w14:paraId="67DF3C2E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btnTask4_</w:t>
      </w:r>
      <w:proofErr w:type="gramStart"/>
      <w:r w:rsidRPr="0068672C"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 w:rsidRPr="0068672C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A149A48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6FB9BD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r w:rsidRPr="0068672C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68672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354B9E" w14:textId="3CA96FC1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r = 0; r &lt; </w:t>
      </w:r>
      <w:r w:rsidR="006F6FCD">
        <w:rPr>
          <w:rFonts w:ascii="Cascadia Mono" w:hAnsi="Cascadia Mono" w:cs="Cascadia Mono"/>
          <w:color w:val="000000"/>
          <w:sz w:val="19"/>
          <w:szCs w:val="19"/>
        </w:rPr>
        <w:t>10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>; r++)</w:t>
      </w:r>
    </w:p>
    <w:p w14:paraId="47A2E2EF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E8D273" w14:textId="4E2EFBB9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8672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="006F6FCD">
        <w:rPr>
          <w:rFonts w:ascii="Cascadia Mono" w:hAnsi="Cascadia Mono" w:cs="Cascadia Mono"/>
          <w:color w:val="000000"/>
          <w:sz w:val="19"/>
          <w:szCs w:val="19"/>
        </w:rPr>
        <w:t>10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68672C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68672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DE67A2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        s += </w:t>
      </w:r>
      <w:r w:rsidRPr="0068672C">
        <w:rPr>
          <w:rFonts w:ascii="Cascadia Mono" w:hAnsi="Cascadia Mono" w:cs="Cascadia Mono"/>
          <w:color w:val="A31515"/>
          <w:sz w:val="19"/>
          <w:szCs w:val="19"/>
        </w:rPr>
        <w:t>"*</w:t>
      </w:r>
      <w:proofErr w:type="gramStart"/>
      <w:r w:rsidRPr="0068672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3A943B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    s += </w:t>
      </w:r>
      <w:r w:rsidRPr="0068672C">
        <w:rPr>
          <w:rFonts w:ascii="Cascadia Mono" w:hAnsi="Cascadia Mono" w:cs="Cascadia Mono"/>
          <w:color w:val="A31515"/>
          <w:sz w:val="19"/>
          <w:szCs w:val="19"/>
        </w:rPr>
        <w:t>"\r\n</w:t>
      </w:r>
      <w:proofErr w:type="gramStart"/>
      <w:r w:rsidRPr="0068672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8672C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55883B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580F62" w14:textId="77777777" w:rsidR="002C76BD" w:rsidRPr="0068672C" w:rsidRDefault="002C76BD" w:rsidP="002C76BD">
      <w:pPr>
        <w:pStyle w:val="ListParagraph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8672C">
        <w:rPr>
          <w:rFonts w:ascii="Cascadia Mono" w:hAnsi="Cascadia Mono" w:cs="Cascadia Mono"/>
          <w:color w:val="000000"/>
          <w:sz w:val="19"/>
          <w:szCs w:val="19"/>
        </w:rPr>
        <w:t>txtMultiLineOut.Text</w:t>
      </w:r>
      <w:proofErr w:type="spellEnd"/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8672C">
        <w:rPr>
          <w:rFonts w:ascii="Cascadia Mono" w:hAnsi="Cascadia Mono" w:cs="Cascadia Mono"/>
          <w:color w:val="000000"/>
          <w:sz w:val="19"/>
          <w:szCs w:val="19"/>
        </w:rPr>
        <w:t>s;</w:t>
      </w:r>
      <w:proofErr w:type="gramEnd"/>
    </w:p>
    <w:p w14:paraId="3A52F52C" w14:textId="77777777" w:rsidR="002C76BD" w:rsidRDefault="002C76BD" w:rsidP="002C76BD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 w:rsidRPr="0068672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F7720E" w14:textId="77777777" w:rsidR="002C76BD" w:rsidRDefault="002C76BD" w:rsidP="002C76BD">
      <w:pPr>
        <w:pStyle w:val="ListParagraph"/>
      </w:pPr>
    </w:p>
    <w:p w14:paraId="0597D530" w14:textId="6BE6F135" w:rsidR="002C76BD" w:rsidRDefault="0068672C" w:rsidP="002C76BD">
      <w:pPr>
        <w:pStyle w:val="ListParagraph"/>
        <w:numPr>
          <w:ilvl w:val="0"/>
          <w:numId w:val="2"/>
        </w:numPr>
      </w:pPr>
      <w:r>
        <w:t>(</w:t>
      </w:r>
      <w:r w:rsidR="008577E9">
        <w:t>15</w:t>
      </w:r>
      <w:r>
        <w:t xml:space="preserve"> points) </w:t>
      </w:r>
      <w:r w:rsidR="00B97333">
        <w:t xml:space="preserve">Based on the </w:t>
      </w:r>
      <w:r>
        <w:t>code and techniques in #3,</w:t>
      </w:r>
      <w:r w:rsidR="00B97333">
        <w:t xml:space="preserve"> generate a “</w:t>
      </w:r>
      <w:proofErr w:type="spellStart"/>
      <w:r w:rsidR="00B97333">
        <w:t>firstTriangle</w:t>
      </w:r>
      <w:proofErr w:type="spellEnd"/>
      <w:r w:rsidR="00B97333">
        <w:t>”</w:t>
      </w:r>
      <w:r>
        <w:t xml:space="preserve"> button</w:t>
      </w:r>
      <w:r w:rsidR="00B97333">
        <w:t xml:space="preserve"> </w:t>
      </w:r>
      <w:r>
        <w:t>that obtains the number of lines from txtIn and displays the</w:t>
      </w:r>
      <w:r w:rsidR="00711306">
        <w:t xml:space="preserve"> following triangle </w:t>
      </w:r>
      <w:r>
        <w:t xml:space="preserve">in the </w:t>
      </w:r>
      <w:proofErr w:type="spellStart"/>
      <w:r>
        <w:t>txtMultipleLineOut</w:t>
      </w:r>
      <w:proofErr w:type="spellEnd"/>
      <w:r>
        <w:t xml:space="preserve"> </w:t>
      </w:r>
      <w:r w:rsidR="00711306">
        <w:t>assuming n=5.</w:t>
      </w:r>
    </w:p>
    <w:p w14:paraId="4D7C6AE3" w14:textId="391D542B" w:rsidR="002C76BD" w:rsidRDefault="002C76BD" w:rsidP="002C76BD">
      <w:pPr>
        <w:pStyle w:val="ListParagraph"/>
      </w:pPr>
    </w:p>
    <w:p w14:paraId="620706C0" w14:textId="77777777" w:rsidR="002C76BD" w:rsidRDefault="002C76BD" w:rsidP="002C76BD">
      <w:pPr>
        <w:ind w:left="720"/>
        <w:rPr>
          <w:rFonts w:ascii="Courier New" w:hAnsi="Courier New" w:cs="Courier New"/>
        </w:rPr>
      </w:pPr>
      <w:r w:rsidRPr="0068672C">
        <w:rPr>
          <w:rFonts w:ascii="Courier New" w:hAnsi="Courier New" w:cs="Courier New"/>
        </w:rPr>
        <w:t>*</w:t>
      </w:r>
      <w:r w:rsidRPr="0068672C">
        <w:rPr>
          <w:rFonts w:ascii="Courier New" w:hAnsi="Courier New" w:cs="Courier New"/>
        </w:rPr>
        <w:br/>
        <w:t>**</w:t>
      </w:r>
      <w:r w:rsidRPr="0068672C">
        <w:rPr>
          <w:rFonts w:ascii="Courier New" w:hAnsi="Courier New" w:cs="Courier New"/>
        </w:rPr>
        <w:br/>
        <w:t>***</w:t>
      </w:r>
      <w:r w:rsidRPr="0068672C">
        <w:rPr>
          <w:rFonts w:ascii="Courier New" w:hAnsi="Courier New" w:cs="Courier New"/>
        </w:rPr>
        <w:br/>
        <w:t>****</w:t>
      </w:r>
      <w:r w:rsidRPr="0068672C">
        <w:rPr>
          <w:rFonts w:ascii="Courier New" w:hAnsi="Courier New" w:cs="Courier New"/>
        </w:rPr>
        <w:br/>
        <w:t>*****</w:t>
      </w:r>
    </w:p>
    <w:p w14:paraId="58FC4C46" w14:textId="77777777" w:rsidR="002C76BD" w:rsidRDefault="002C76BD" w:rsidP="002C76BD"/>
    <w:p w14:paraId="311F14E8" w14:textId="78999358" w:rsidR="002C76BD" w:rsidRDefault="0068672C" w:rsidP="002C76BD">
      <w:pPr>
        <w:pStyle w:val="ListParagraph"/>
        <w:numPr>
          <w:ilvl w:val="0"/>
          <w:numId w:val="2"/>
        </w:numPr>
      </w:pPr>
      <w:r>
        <w:t>(</w:t>
      </w:r>
      <w:r w:rsidR="008577E9">
        <w:t>20</w:t>
      </w:r>
      <w:r>
        <w:t xml:space="preserve"> points) Based on the code and techniques in #3, generate a “</w:t>
      </w:r>
      <w:proofErr w:type="spellStart"/>
      <w:r>
        <w:t>SecondTriangle</w:t>
      </w:r>
      <w:proofErr w:type="spellEnd"/>
      <w:r>
        <w:t xml:space="preserve">” button that obtains the number of lines from txtIn and displays the following triangle in the </w:t>
      </w:r>
      <w:proofErr w:type="spellStart"/>
      <w:r>
        <w:t>txtMultipleLineOut</w:t>
      </w:r>
      <w:proofErr w:type="spellEnd"/>
      <w:r>
        <w:t xml:space="preserve"> assuming n=5.</w:t>
      </w:r>
    </w:p>
    <w:p w14:paraId="7944F03A" w14:textId="64C0E0AC" w:rsidR="002C76BD" w:rsidRDefault="002C76BD" w:rsidP="002C76BD">
      <w:pPr>
        <w:pStyle w:val="ListParagraph"/>
      </w:pPr>
    </w:p>
    <w:p w14:paraId="2674F819" w14:textId="77777777" w:rsidR="002C76BD" w:rsidRDefault="002C76BD" w:rsidP="002C76BD">
      <w:pPr>
        <w:pStyle w:val="ListParagraph"/>
        <w:rPr>
          <w:rFonts w:ascii="Courier New" w:hAnsi="Courier New" w:cs="Courier New"/>
        </w:rPr>
      </w:pPr>
      <w:r w:rsidRPr="009E24B4">
        <w:rPr>
          <w:rFonts w:ascii="Courier New" w:hAnsi="Courier New" w:cs="Courier New"/>
        </w:rPr>
        <w:t>----*</w:t>
      </w:r>
      <w:r w:rsidRPr="009E24B4">
        <w:rPr>
          <w:rFonts w:ascii="Courier New" w:hAnsi="Courier New" w:cs="Courier New"/>
        </w:rPr>
        <w:br/>
        <w:t>---**</w:t>
      </w:r>
      <w:r w:rsidRPr="009E24B4">
        <w:rPr>
          <w:rFonts w:ascii="Courier New" w:hAnsi="Courier New" w:cs="Courier New"/>
        </w:rPr>
        <w:br/>
        <w:t>--***</w:t>
      </w:r>
      <w:r w:rsidRPr="009E24B4">
        <w:rPr>
          <w:rFonts w:ascii="Courier New" w:hAnsi="Courier New" w:cs="Courier New"/>
        </w:rPr>
        <w:br/>
        <w:t>-****</w:t>
      </w:r>
      <w:r w:rsidRPr="009E24B4">
        <w:rPr>
          <w:rFonts w:ascii="Courier New" w:hAnsi="Courier New" w:cs="Courier New"/>
        </w:rPr>
        <w:br/>
        <w:t>*****</w:t>
      </w:r>
    </w:p>
    <w:p w14:paraId="46863A3C" w14:textId="77777777" w:rsidR="002C76BD" w:rsidRDefault="002C76BD" w:rsidP="002C76BD">
      <w:pPr>
        <w:pStyle w:val="ListParagraph"/>
      </w:pPr>
    </w:p>
    <w:p w14:paraId="714A5E60" w14:textId="0409C859" w:rsidR="00B13935" w:rsidRPr="00F91C74" w:rsidRDefault="000A54D2" w:rsidP="002C76BD">
      <w:pPr>
        <w:pStyle w:val="ListParagraph"/>
        <w:numPr>
          <w:ilvl w:val="0"/>
          <w:numId w:val="2"/>
        </w:numPr>
      </w:pPr>
      <w:r>
        <w:t>(</w:t>
      </w:r>
      <w:r w:rsidR="008577E9">
        <w:t>20</w:t>
      </w:r>
      <w:r>
        <w:t xml:space="preserve"> points) </w:t>
      </w:r>
      <w:r w:rsidR="0046230A">
        <w:t xml:space="preserve">Write a code fragment </w:t>
      </w:r>
      <w:r w:rsidR="002C76BD">
        <w:t>under a button (with an appropriate name)</w:t>
      </w:r>
      <w:r w:rsidR="0046230A">
        <w:t xml:space="preserve"> that inputs a</w:t>
      </w:r>
      <w:r w:rsidR="00591620">
        <w:t xml:space="preserve"> positive</w:t>
      </w:r>
      <w:r w:rsidR="0046230A">
        <w:t xml:space="preserve"> integer n</w:t>
      </w:r>
      <w:r w:rsidR="00591620">
        <w:t xml:space="preserve"> (n&lt;=26)</w:t>
      </w:r>
      <w:r w:rsidR="0046230A">
        <w:t xml:space="preserve"> from the user and creates a string containing the</w:t>
      </w:r>
      <w:r w:rsidR="00591620">
        <w:t xml:space="preserve"> first n lower case letters of the alphabet. </w:t>
      </w:r>
      <w:r w:rsidR="000D44BD">
        <w:t xml:space="preserve">Use a loop rather than a complex “if” statement. </w:t>
      </w:r>
      <w:r w:rsidR="00591620">
        <w:t xml:space="preserve">Note that </w:t>
      </w:r>
      <w:r w:rsidR="009D4B6B" w:rsidRPr="002C76BD">
        <w:rPr>
          <w:rFonts w:ascii="Consolas" w:hAnsi="Consolas" w:cs="Consolas"/>
          <w:color w:val="A31515"/>
          <w:sz w:val="19"/>
          <w:szCs w:val="19"/>
        </w:rPr>
        <w:t>‘b’ == (char)((int</w:t>
      </w:r>
      <w:proofErr w:type="gramStart"/>
      <w:r w:rsidR="009D4B6B" w:rsidRPr="002C76BD">
        <w:rPr>
          <w:rFonts w:ascii="Consolas" w:hAnsi="Consolas" w:cs="Consolas"/>
          <w:color w:val="A31515"/>
          <w:sz w:val="19"/>
          <w:szCs w:val="19"/>
        </w:rPr>
        <w:t>)‘</w:t>
      </w:r>
      <w:proofErr w:type="gramEnd"/>
      <w:r w:rsidR="009D4B6B" w:rsidRPr="002C76BD">
        <w:rPr>
          <w:rFonts w:ascii="Consolas" w:hAnsi="Consolas" w:cs="Consolas"/>
          <w:color w:val="A31515"/>
          <w:sz w:val="19"/>
          <w:szCs w:val="19"/>
        </w:rPr>
        <w:t>a’ + 1)</w:t>
      </w:r>
      <w:r w:rsidR="00932610" w:rsidRPr="002C76BD">
        <w:rPr>
          <w:rFonts w:ascii="Consolas" w:hAnsi="Consolas" w:cs="Consolas"/>
          <w:color w:val="A31515"/>
          <w:sz w:val="19"/>
          <w:szCs w:val="19"/>
        </w:rPr>
        <w:t xml:space="preserve"> in C++.</w:t>
      </w:r>
      <w:r w:rsidR="00773651" w:rsidRPr="002C76B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668B2">
        <w:br/>
      </w:r>
    </w:p>
    <w:sectPr w:rsidR="00B13935" w:rsidRPr="00F91C74" w:rsidSect="00E925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A32"/>
    <w:multiLevelType w:val="hybridMultilevel"/>
    <w:tmpl w:val="23AE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96B"/>
    <w:multiLevelType w:val="hybridMultilevel"/>
    <w:tmpl w:val="A5EA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A19"/>
    <w:multiLevelType w:val="hybridMultilevel"/>
    <w:tmpl w:val="68B8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3261"/>
    <w:multiLevelType w:val="hybridMultilevel"/>
    <w:tmpl w:val="62B2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3B0"/>
    <w:multiLevelType w:val="hybridMultilevel"/>
    <w:tmpl w:val="B382F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7655"/>
    <w:multiLevelType w:val="hybridMultilevel"/>
    <w:tmpl w:val="29C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C79"/>
    <w:multiLevelType w:val="hybridMultilevel"/>
    <w:tmpl w:val="29C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53EA"/>
    <w:multiLevelType w:val="hybridMultilevel"/>
    <w:tmpl w:val="A8F4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08324">
    <w:abstractNumId w:val="2"/>
  </w:num>
  <w:num w:numId="2" w16cid:durableId="1828282242">
    <w:abstractNumId w:val="5"/>
  </w:num>
  <w:num w:numId="3" w16cid:durableId="442725392">
    <w:abstractNumId w:val="7"/>
  </w:num>
  <w:num w:numId="4" w16cid:durableId="2047637498">
    <w:abstractNumId w:val="1"/>
  </w:num>
  <w:num w:numId="5" w16cid:durableId="953176600">
    <w:abstractNumId w:val="4"/>
  </w:num>
  <w:num w:numId="6" w16cid:durableId="165828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02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457207">
    <w:abstractNumId w:val="0"/>
  </w:num>
  <w:num w:numId="9" w16cid:durableId="2024897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85"/>
    <w:rsid w:val="00052B7F"/>
    <w:rsid w:val="0007693F"/>
    <w:rsid w:val="000A1569"/>
    <w:rsid w:val="000A54D2"/>
    <w:rsid w:val="000D44BD"/>
    <w:rsid w:val="000E1E4F"/>
    <w:rsid w:val="0012656B"/>
    <w:rsid w:val="0013515E"/>
    <w:rsid w:val="00166353"/>
    <w:rsid w:val="001822F5"/>
    <w:rsid w:val="00191D19"/>
    <w:rsid w:val="001A6F82"/>
    <w:rsid w:val="00213B81"/>
    <w:rsid w:val="00224150"/>
    <w:rsid w:val="00225CEA"/>
    <w:rsid w:val="002C76BD"/>
    <w:rsid w:val="0030043E"/>
    <w:rsid w:val="003236E3"/>
    <w:rsid w:val="00333008"/>
    <w:rsid w:val="003B48BE"/>
    <w:rsid w:val="003C21BE"/>
    <w:rsid w:val="003D169F"/>
    <w:rsid w:val="003F0D30"/>
    <w:rsid w:val="0041773E"/>
    <w:rsid w:val="0043105E"/>
    <w:rsid w:val="004479E9"/>
    <w:rsid w:val="0046230A"/>
    <w:rsid w:val="00465A09"/>
    <w:rsid w:val="004C2548"/>
    <w:rsid w:val="004D477A"/>
    <w:rsid w:val="004D4EB3"/>
    <w:rsid w:val="004D6CE4"/>
    <w:rsid w:val="00591620"/>
    <w:rsid w:val="00595EB8"/>
    <w:rsid w:val="005B1B95"/>
    <w:rsid w:val="005D622E"/>
    <w:rsid w:val="005F2A54"/>
    <w:rsid w:val="006059DB"/>
    <w:rsid w:val="00615BBB"/>
    <w:rsid w:val="0068672C"/>
    <w:rsid w:val="006F6FCD"/>
    <w:rsid w:val="00711306"/>
    <w:rsid w:val="00773651"/>
    <w:rsid w:val="00775E35"/>
    <w:rsid w:val="007B595E"/>
    <w:rsid w:val="00813C37"/>
    <w:rsid w:val="0083326A"/>
    <w:rsid w:val="008577E9"/>
    <w:rsid w:val="00864DB4"/>
    <w:rsid w:val="0088253A"/>
    <w:rsid w:val="008A6344"/>
    <w:rsid w:val="008D571D"/>
    <w:rsid w:val="00932610"/>
    <w:rsid w:val="0093498C"/>
    <w:rsid w:val="009B29DD"/>
    <w:rsid w:val="009D05FB"/>
    <w:rsid w:val="009D4B6B"/>
    <w:rsid w:val="009D7771"/>
    <w:rsid w:val="009E24B4"/>
    <w:rsid w:val="00A668B2"/>
    <w:rsid w:val="00A858C4"/>
    <w:rsid w:val="00A85F85"/>
    <w:rsid w:val="00AD1441"/>
    <w:rsid w:val="00B13935"/>
    <w:rsid w:val="00B204D3"/>
    <w:rsid w:val="00B47C6E"/>
    <w:rsid w:val="00B60E2D"/>
    <w:rsid w:val="00B97024"/>
    <w:rsid w:val="00B97333"/>
    <w:rsid w:val="00BA2FC5"/>
    <w:rsid w:val="00BA7752"/>
    <w:rsid w:val="00BE4427"/>
    <w:rsid w:val="00BE6325"/>
    <w:rsid w:val="00C12E0B"/>
    <w:rsid w:val="00C543C7"/>
    <w:rsid w:val="00C63F9C"/>
    <w:rsid w:val="00C679C8"/>
    <w:rsid w:val="00C728CC"/>
    <w:rsid w:val="00CD3BE0"/>
    <w:rsid w:val="00CE54BA"/>
    <w:rsid w:val="00D10CE9"/>
    <w:rsid w:val="00DF190B"/>
    <w:rsid w:val="00E03A3F"/>
    <w:rsid w:val="00E14D5B"/>
    <w:rsid w:val="00E204E4"/>
    <w:rsid w:val="00E61B84"/>
    <w:rsid w:val="00E7707F"/>
    <w:rsid w:val="00E7762D"/>
    <w:rsid w:val="00E92541"/>
    <w:rsid w:val="00E976F3"/>
    <w:rsid w:val="00EA4B98"/>
    <w:rsid w:val="00EC4BDD"/>
    <w:rsid w:val="00EF0346"/>
    <w:rsid w:val="00EF0B49"/>
    <w:rsid w:val="00F40F4D"/>
    <w:rsid w:val="00F52565"/>
    <w:rsid w:val="00F80B90"/>
    <w:rsid w:val="00F91C74"/>
    <w:rsid w:val="00FA19BF"/>
    <w:rsid w:val="00FA1F5C"/>
    <w:rsid w:val="00FC1876"/>
    <w:rsid w:val="00FE7839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4DFE"/>
  <w15:docId w15:val="{0E52299C-D3D9-4142-A23A-8B36732D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2C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B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85F85"/>
    <w:pPr>
      <w:ind w:left="720"/>
      <w:contextualSpacing/>
    </w:pPr>
  </w:style>
  <w:style w:type="paragraph" w:customStyle="1" w:styleId="style1">
    <w:name w:val="style1"/>
    <w:basedOn w:val="Normal"/>
    <w:rsid w:val="00FF68F8"/>
    <w:pPr>
      <w:spacing w:before="100" w:beforeAutospacing="1" w:after="100" w:afterAutospacing="1"/>
      <w:jc w:val="center"/>
    </w:pPr>
    <w:rPr>
      <w:rFonts w:eastAsia="Times New Roman"/>
      <w:color w:val="auto"/>
      <w:sz w:val="48"/>
      <w:szCs w:val="48"/>
    </w:rPr>
  </w:style>
  <w:style w:type="paragraph" w:customStyle="1" w:styleId="style2">
    <w:name w:val="style2"/>
    <w:basedOn w:val="Normal"/>
    <w:rsid w:val="00FF68F8"/>
    <w:pPr>
      <w:spacing w:before="100" w:beforeAutospacing="1" w:after="100" w:afterAutospacing="1"/>
    </w:pPr>
    <w:rPr>
      <w:rFonts w:eastAsia="Times New Roman"/>
      <w:color w:val="auto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ACA1-DCDE-43A9-B1CD-06396782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</dc:creator>
  <cp:lastModifiedBy>Kaylee Dalton</cp:lastModifiedBy>
  <cp:revision>2</cp:revision>
  <cp:lastPrinted>2022-06-22T16:06:00Z</cp:lastPrinted>
  <dcterms:created xsi:type="dcterms:W3CDTF">2023-01-11T04:06:00Z</dcterms:created>
  <dcterms:modified xsi:type="dcterms:W3CDTF">2023-01-11T04:06:00Z</dcterms:modified>
</cp:coreProperties>
</file>